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B4145B" w:rsidRDefault="00C4577C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4145B">
              <w:rPr>
                <w:rFonts w:ascii="Times New Roman" w:hAnsi="Times New Roman" w:cs="Times New Roman"/>
                <w:b/>
                <w:sz w:val="32"/>
                <w:szCs w:val="32"/>
              </w:rPr>
              <w:t>Część 9</w:t>
            </w:r>
            <w:r w:rsidRPr="00B4145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47641B" w:rsidRPr="00B4145B">
              <w:rPr>
                <w:rFonts w:ascii="Times New Roman" w:hAnsi="Times New Roman" w:cs="Times New Roman"/>
                <w:b/>
                <w:sz w:val="32"/>
                <w:szCs w:val="32"/>
              </w:rPr>
              <w:t>Budowanie autorytetu nauczyciela – etyka zawodu</w:t>
            </w:r>
            <w:r w:rsidR="00B414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145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łk</w:t>
            </w:r>
            <w:bookmarkStart w:id="0" w:name="_GoBack"/>
            <w:bookmarkEnd w:id="0"/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12043C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147E35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6</w:t>
            </w:r>
            <w:r w:rsidR="00592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12043C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475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i otrzymać abstrakty wystąpień, jak również prezentacje multimedialne (na nośniku elektronicznym bądź za pomocą linku z dostępem do prezentowanych materiałów).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DD" w:rsidRDefault="001439DD" w:rsidP="003825CD">
      <w:pPr>
        <w:spacing w:after="0" w:line="240" w:lineRule="auto"/>
      </w:pPr>
      <w:r>
        <w:separator/>
      </w:r>
    </w:p>
  </w:endnote>
  <w:endnote w:type="continuationSeparator" w:id="0">
    <w:p w:rsidR="001439DD" w:rsidRDefault="001439D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5B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DD" w:rsidRDefault="001439DD" w:rsidP="003825CD">
      <w:pPr>
        <w:spacing w:after="0" w:line="240" w:lineRule="auto"/>
      </w:pPr>
      <w:r>
        <w:separator/>
      </w:r>
    </w:p>
  </w:footnote>
  <w:footnote w:type="continuationSeparator" w:id="0">
    <w:p w:rsidR="001439DD" w:rsidRDefault="001439D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7C" w:rsidRDefault="00C4577C" w:rsidP="00C4577C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043C"/>
    <w:rsid w:val="00122700"/>
    <w:rsid w:val="00141574"/>
    <w:rsid w:val="00141FE6"/>
    <w:rsid w:val="001439DD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A58EA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7403F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4145B"/>
    <w:rsid w:val="00B4750B"/>
    <w:rsid w:val="00B51812"/>
    <w:rsid w:val="00B60560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4577C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F2C-603D-4A54-84BF-0146FB7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09:04:00Z</cp:lastPrinted>
  <dcterms:created xsi:type="dcterms:W3CDTF">2018-03-16T09:04:00Z</dcterms:created>
  <dcterms:modified xsi:type="dcterms:W3CDTF">2018-03-19T13:50:00Z</dcterms:modified>
</cp:coreProperties>
</file>